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2期  总第2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亚非译丛  第2期  总第20期 评论地址：https://www.jiaokey.com/book/detail/105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